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51" w:rsidRPr="00831DBE" w:rsidRDefault="00967251" w:rsidP="0096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316E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МИНИСТЕРСТВО  ОБРАЗОВАНИЯ И  НАУКИ  РК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КАЗАХСКИЙ УНИВЕРСИТЕТ МЕЖДУНАРОДНЫХ ОТНОШЕНИЙ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И МИРОВЫХ ЯЗЫКОВ им. АБЫЛАЙ ХАНА</w:t>
      </w:r>
    </w:p>
    <w:p w:rsidR="00364718" w:rsidRPr="00831DBE" w:rsidRDefault="00364718" w:rsidP="0096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7251" w:rsidRPr="00831DBE" w:rsidRDefault="00967251" w:rsidP="0096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Протокол</w:t>
      </w:r>
    </w:p>
    <w:p w:rsidR="00872783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тупительного экзамена на творческую специальность 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«5В05</w:t>
      </w:r>
      <w:r w:rsidR="00B13B87" w:rsidRPr="00831DB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400-</w:t>
      </w:r>
      <w:r w:rsidR="00B13B87" w:rsidRPr="00831DBE">
        <w:rPr>
          <w:rFonts w:ascii="Times New Roman" w:hAnsi="Times New Roman" w:cs="Times New Roman"/>
          <w:b/>
          <w:sz w:val="24"/>
          <w:szCs w:val="24"/>
          <w:lang w:val="kk-KZ"/>
        </w:rPr>
        <w:t>Связь с общественностью</w:t>
      </w: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64718" w:rsidRPr="00831DBE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13B87" w:rsidRPr="00831DBE">
        <w:rPr>
          <w:rFonts w:ascii="Times New Roman" w:hAnsi="Times New Roman" w:cs="Times New Roman"/>
          <w:b/>
          <w:sz w:val="24"/>
          <w:szCs w:val="24"/>
          <w:lang w:val="kk-KZ"/>
        </w:rPr>
        <w:t>эссе</w:t>
      </w: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от </w:t>
      </w:r>
      <w:r w:rsidR="0032680E" w:rsidRPr="00831DB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13B87" w:rsidRPr="00831DB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юля 201</w:t>
      </w:r>
      <w:r w:rsidR="00AB47E5" w:rsidRPr="00831DBE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364718"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(русское отделение)</w:t>
      </w:r>
    </w:p>
    <w:p w:rsidR="00364718" w:rsidRPr="00831DBE" w:rsidRDefault="00364718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64718" w:rsidRPr="00831DBE" w:rsidRDefault="00364718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1276"/>
        <w:gridCol w:w="992"/>
        <w:gridCol w:w="992"/>
        <w:gridCol w:w="1418"/>
      </w:tblGrid>
      <w:tr w:rsidR="00364718" w:rsidRPr="00831DBE" w:rsidTr="00831DBE">
        <w:tc>
          <w:tcPr>
            <w:tcW w:w="817" w:type="dxa"/>
          </w:tcPr>
          <w:p w:rsidR="00364718" w:rsidRPr="00831DBE" w:rsidRDefault="00210E50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364718" w:rsidRPr="00831DBE" w:rsidRDefault="00210E50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276" w:type="dxa"/>
          </w:tcPr>
          <w:p w:rsidR="00364718" w:rsidRPr="00831DBE" w:rsidRDefault="00210E50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фр</w:t>
            </w:r>
          </w:p>
        </w:tc>
        <w:tc>
          <w:tcPr>
            <w:tcW w:w="1276" w:type="dxa"/>
          </w:tcPr>
          <w:p w:rsidR="00364718" w:rsidRPr="00831DBE" w:rsidRDefault="005E3302" w:rsidP="005E33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держание </w:t>
            </w:r>
          </w:p>
        </w:tc>
        <w:tc>
          <w:tcPr>
            <w:tcW w:w="992" w:type="dxa"/>
          </w:tcPr>
          <w:p w:rsidR="00364718" w:rsidRPr="00831DBE" w:rsidRDefault="005E3302" w:rsidP="008727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рафия, пунктуация</w:t>
            </w:r>
          </w:p>
        </w:tc>
        <w:tc>
          <w:tcPr>
            <w:tcW w:w="992" w:type="dxa"/>
          </w:tcPr>
          <w:p w:rsidR="00364718" w:rsidRPr="00831DBE" w:rsidRDefault="005E3302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</w:t>
            </w:r>
          </w:p>
        </w:tc>
        <w:tc>
          <w:tcPr>
            <w:tcW w:w="1418" w:type="dxa"/>
          </w:tcPr>
          <w:p w:rsidR="00364718" w:rsidRPr="00831DBE" w:rsidRDefault="00210E50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й балл</w:t>
            </w:r>
          </w:p>
        </w:tc>
      </w:tr>
      <w:tr w:rsidR="00E349DC" w:rsidRPr="00831DBE" w:rsidTr="00831DBE">
        <w:tc>
          <w:tcPr>
            <w:tcW w:w="817" w:type="dxa"/>
          </w:tcPr>
          <w:p w:rsidR="00E349DC" w:rsidRPr="00831DBE" w:rsidRDefault="00E349DC" w:rsidP="00E349DC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967251" w:rsidRPr="00831DBE" w:rsidRDefault="00E349DC" w:rsidP="00E349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апенко Лолита Александровна</w:t>
            </w:r>
          </w:p>
        </w:tc>
        <w:tc>
          <w:tcPr>
            <w:tcW w:w="1276" w:type="dxa"/>
          </w:tcPr>
          <w:p w:rsidR="00E349DC" w:rsidRPr="00831DBE" w:rsidRDefault="00831DBE" w:rsidP="00E34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8</w:t>
            </w:r>
          </w:p>
        </w:tc>
        <w:tc>
          <w:tcPr>
            <w:tcW w:w="1276" w:type="dxa"/>
          </w:tcPr>
          <w:p w:rsidR="00E349DC" w:rsidRPr="00831DBE" w:rsidRDefault="00831DBE" w:rsidP="00E34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E349DC" w:rsidRPr="00831DBE" w:rsidRDefault="00831DBE" w:rsidP="00E34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E349DC" w:rsidRPr="00831DBE" w:rsidRDefault="00831DBE" w:rsidP="00E34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E349DC" w:rsidRPr="00831DBE" w:rsidRDefault="00831DBE" w:rsidP="00E3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ай Милана Виталье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4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ина Анжелика Андрее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1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хипова Мария Юрьевна 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1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збулатова Алина Александро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2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шаева Камила Руслано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6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рдинова Изатгуль Рахмидино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7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ова Негина Шакиро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4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рченок Вероника Игор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2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ндірова Нұрай Пазылбекқызы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9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анбаева Мариям Әзілханқызы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8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ндиева Тамила Чохано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6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деева Евгения Сергее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5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ысбекова Бағила Дүйсенқызы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3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ди Эрика Еркенқызы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7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тбаева Арайлым Ерболовна</w:t>
            </w:r>
          </w:p>
        </w:tc>
        <w:tc>
          <w:tcPr>
            <w:tcW w:w="1276" w:type="dxa"/>
          </w:tcPr>
          <w:p w:rsidR="00831DBE" w:rsidRDefault="00831DBE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6</w:t>
            </w:r>
          </w:p>
        </w:tc>
        <w:tc>
          <w:tcPr>
            <w:tcW w:w="1276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831DBE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умова Сабина Эльдаровна</w:t>
            </w:r>
          </w:p>
        </w:tc>
        <w:tc>
          <w:tcPr>
            <w:tcW w:w="1276" w:type="dxa"/>
          </w:tcPr>
          <w:p w:rsidR="00831DBE" w:rsidRDefault="003B5167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3</w:t>
            </w:r>
          </w:p>
        </w:tc>
        <w:tc>
          <w:tcPr>
            <w:tcW w:w="1276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831DBE" w:rsidRPr="00831DBE" w:rsidTr="00831DBE">
        <w:tc>
          <w:tcPr>
            <w:tcW w:w="817" w:type="dxa"/>
          </w:tcPr>
          <w:p w:rsidR="00831DBE" w:rsidRPr="00831DBE" w:rsidRDefault="00831DBE" w:rsidP="00831DBE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831DBE" w:rsidRPr="00831DBE" w:rsidRDefault="00831DBE" w:rsidP="00831DBE">
            <w:pPr>
              <w:tabs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осова Дарига Мухитовна</w:t>
            </w:r>
          </w:p>
        </w:tc>
        <w:tc>
          <w:tcPr>
            <w:tcW w:w="1276" w:type="dxa"/>
          </w:tcPr>
          <w:p w:rsidR="00831DBE" w:rsidRDefault="003B5167" w:rsidP="00831DB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4</w:t>
            </w:r>
          </w:p>
        </w:tc>
        <w:tc>
          <w:tcPr>
            <w:tcW w:w="1276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831DBE" w:rsidRPr="00831DBE" w:rsidRDefault="003B5167" w:rsidP="0083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E349DC" w:rsidRPr="00831DBE" w:rsidTr="00831DBE">
        <w:tc>
          <w:tcPr>
            <w:tcW w:w="817" w:type="dxa"/>
          </w:tcPr>
          <w:p w:rsidR="00E349DC" w:rsidRPr="00831DBE" w:rsidRDefault="00E349DC" w:rsidP="00E349DC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967251" w:rsidRPr="00831DBE" w:rsidRDefault="00E349DC" w:rsidP="00E349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екова Армина Армановна</w:t>
            </w:r>
          </w:p>
        </w:tc>
        <w:tc>
          <w:tcPr>
            <w:tcW w:w="1276" w:type="dxa"/>
          </w:tcPr>
          <w:p w:rsidR="00E349DC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0</w:t>
            </w:r>
          </w:p>
        </w:tc>
        <w:tc>
          <w:tcPr>
            <w:tcW w:w="1276" w:type="dxa"/>
          </w:tcPr>
          <w:p w:rsidR="00E349DC" w:rsidRPr="00831DBE" w:rsidRDefault="003B5167" w:rsidP="00E34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E349DC" w:rsidRPr="00831DBE" w:rsidRDefault="003B5167" w:rsidP="00E34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E349DC" w:rsidRPr="00831DBE" w:rsidRDefault="003B5167" w:rsidP="00E34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</w:tcPr>
          <w:p w:rsidR="00E349DC" w:rsidRPr="00831DBE" w:rsidRDefault="003B5167" w:rsidP="00E34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3B5167" w:rsidRPr="00831DBE" w:rsidTr="00831DBE">
        <w:tc>
          <w:tcPr>
            <w:tcW w:w="817" w:type="dxa"/>
          </w:tcPr>
          <w:p w:rsidR="003B5167" w:rsidRPr="00831DBE" w:rsidRDefault="003B5167" w:rsidP="003B516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B5167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алиева Альбина Манарбекқызы</w:t>
            </w:r>
          </w:p>
        </w:tc>
        <w:tc>
          <w:tcPr>
            <w:tcW w:w="1276" w:type="dxa"/>
          </w:tcPr>
          <w:p w:rsidR="003B5167" w:rsidRDefault="003B5167" w:rsidP="003B51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5</w:t>
            </w:r>
          </w:p>
        </w:tc>
        <w:tc>
          <w:tcPr>
            <w:tcW w:w="1276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B5167" w:rsidRPr="00831DBE" w:rsidTr="00831DBE">
        <w:tc>
          <w:tcPr>
            <w:tcW w:w="817" w:type="dxa"/>
          </w:tcPr>
          <w:p w:rsidR="003B5167" w:rsidRPr="00831DBE" w:rsidRDefault="003B5167" w:rsidP="003B516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B5167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ганова Жанель Сериковна</w:t>
            </w:r>
          </w:p>
        </w:tc>
        <w:tc>
          <w:tcPr>
            <w:tcW w:w="1276" w:type="dxa"/>
          </w:tcPr>
          <w:p w:rsidR="003B5167" w:rsidRDefault="003B5167" w:rsidP="003B51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9</w:t>
            </w:r>
          </w:p>
        </w:tc>
        <w:tc>
          <w:tcPr>
            <w:tcW w:w="1276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3B5167" w:rsidRPr="00831DBE" w:rsidTr="00831DBE">
        <w:tc>
          <w:tcPr>
            <w:tcW w:w="817" w:type="dxa"/>
          </w:tcPr>
          <w:p w:rsidR="003B5167" w:rsidRPr="00831DBE" w:rsidRDefault="003B5167" w:rsidP="003B516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B5167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бай Иса Мухтарұлы</w:t>
            </w:r>
          </w:p>
        </w:tc>
        <w:tc>
          <w:tcPr>
            <w:tcW w:w="1276" w:type="dxa"/>
          </w:tcPr>
          <w:p w:rsidR="003B5167" w:rsidRDefault="003B5167" w:rsidP="003B51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0</w:t>
            </w:r>
          </w:p>
        </w:tc>
        <w:tc>
          <w:tcPr>
            <w:tcW w:w="1276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3B5167" w:rsidRPr="00831DBE" w:rsidTr="00831DBE">
        <w:tc>
          <w:tcPr>
            <w:tcW w:w="817" w:type="dxa"/>
          </w:tcPr>
          <w:p w:rsidR="003B5167" w:rsidRPr="00831DBE" w:rsidRDefault="003B5167" w:rsidP="003B516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B5167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римова Амина Абдукаримовна</w:t>
            </w:r>
          </w:p>
        </w:tc>
        <w:tc>
          <w:tcPr>
            <w:tcW w:w="1276" w:type="dxa"/>
          </w:tcPr>
          <w:p w:rsidR="003B5167" w:rsidRDefault="003B5167" w:rsidP="003B51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1</w:t>
            </w:r>
          </w:p>
        </w:tc>
        <w:tc>
          <w:tcPr>
            <w:tcW w:w="1276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3B5167" w:rsidRPr="00831DBE" w:rsidTr="00831DBE">
        <w:tc>
          <w:tcPr>
            <w:tcW w:w="817" w:type="dxa"/>
          </w:tcPr>
          <w:p w:rsidR="003B5167" w:rsidRPr="00831DBE" w:rsidRDefault="003B5167" w:rsidP="003B516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B5167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ко Кристина Михайловна</w:t>
            </w:r>
          </w:p>
        </w:tc>
        <w:tc>
          <w:tcPr>
            <w:tcW w:w="1276" w:type="dxa"/>
          </w:tcPr>
          <w:p w:rsidR="003B5167" w:rsidRDefault="003B5167" w:rsidP="003B51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2</w:t>
            </w:r>
          </w:p>
        </w:tc>
        <w:tc>
          <w:tcPr>
            <w:tcW w:w="1276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3B5167" w:rsidRPr="00831DBE" w:rsidTr="00831DBE">
        <w:tc>
          <w:tcPr>
            <w:tcW w:w="817" w:type="dxa"/>
          </w:tcPr>
          <w:p w:rsidR="003B5167" w:rsidRPr="00831DBE" w:rsidRDefault="003B5167" w:rsidP="003B516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B5167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рет Жанель Ерболатқызы</w:t>
            </w:r>
          </w:p>
        </w:tc>
        <w:tc>
          <w:tcPr>
            <w:tcW w:w="1276" w:type="dxa"/>
          </w:tcPr>
          <w:p w:rsidR="003B5167" w:rsidRDefault="003B5167" w:rsidP="003B51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05</w:t>
            </w:r>
          </w:p>
        </w:tc>
        <w:tc>
          <w:tcPr>
            <w:tcW w:w="1276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3B5167" w:rsidRPr="00831DBE" w:rsidTr="00831DBE">
        <w:tc>
          <w:tcPr>
            <w:tcW w:w="817" w:type="dxa"/>
          </w:tcPr>
          <w:p w:rsidR="003B5167" w:rsidRPr="00831DBE" w:rsidRDefault="003B5167" w:rsidP="003B5167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3B5167" w:rsidRPr="00831DBE" w:rsidRDefault="003B5167" w:rsidP="003B51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иева Томирис Узаккаировна</w:t>
            </w:r>
          </w:p>
        </w:tc>
        <w:tc>
          <w:tcPr>
            <w:tcW w:w="1276" w:type="dxa"/>
          </w:tcPr>
          <w:p w:rsidR="003B5167" w:rsidRDefault="003B5167" w:rsidP="003B5167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23</w:t>
            </w:r>
          </w:p>
        </w:tc>
        <w:tc>
          <w:tcPr>
            <w:tcW w:w="1276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3B5167" w:rsidRPr="00831DBE" w:rsidRDefault="003B5167" w:rsidP="003B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586926" w:rsidRPr="00831DBE" w:rsidTr="00831DBE">
        <w:tc>
          <w:tcPr>
            <w:tcW w:w="817" w:type="dxa"/>
          </w:tcPr>
          <w:p w:rsidR="00586926" w:rsidRPr="00831DBE" w:rsidRDefault="00586926" w:rsidP="00586926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586926" w:rsidRPr="00831DBE" w:rsidRDefault="00586926" w:rsidP="005869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аева Әсем</w:t>
            </w:r>
          </w:p>
        </w:tc>
        <w:tc>
          <w:tcPr>
            <w:tcW w:w="1276" w:type="dxa"/>
          </w:tcPr>
          <w:p w:rsidR="00586926" w:rsidRDefault="00586926" w:rsidP="0058692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о19-17</w:t>
            </w:r>
          </w:p>
        </w:tc>
        <w:tc>
          <w:tcPr>
            <w:tcW w:w="1276" w:type="dxa"/>
          </w:tcPr>
          <w:p w:rsidR="00586926" w:rsidRDefault="00586926" w:rsidP="00586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586926" w:rsidRDefault="00586926" w:rsidP="00586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586926" w:rsidRDefault="00586926" w:rsidP="00586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</w:tcPr>
          <w:p w:rsidR="00586926" w:rsidRDefault="00586926" w:rsidP="00586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  <w:bookmarkStart w:id="0" w:name="_GoBack"/>
            <w:bookmarkEnd w:id="0"/>
          </w:p>
        </w:tc>
      </w:tr>
    </w:tbl>
    <w:p w:rsidR="00872783" w:rsidRPr="00831DBE" w:rsidRDefault="00872783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E" w:rsidRPr="00831DBE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BE">
        <w:rPr>
          <w:rFonts w:ascii="Times New Roman" w:hAnsi="Times New Roman" w:cs="Times New Roman"/>
          <w:sz w:val="24"/>
          <w:szCs w:val="24"/>
        </w:rPr>
        <w:t>Председатель экзаменац</w:t>
      </w:r>
      <w:r w:rsidR="00967251" w:rsidRPr="00831DBE">
        <w:rPr>
          <w:rFonts w:ascii="Times New Roman" w:hAnsi="Times New Roman" w:cs="Times New Roman"/>
          <w:sz w:val="24"/>
          <w:szCs w:val="24"/>
        </w:rPr>
        <w:t xml:space="preserve">ионной </w:t>
      </w:r>
      <w:proofErr w:type="gramStart"/>
      <w:r w:rsidR="00967251" w:rsidRPr="00831DBE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="00967251" w:rsidRPr="00831DBE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EA77BC" w:rsidRPr="00831D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DC00FF" w:rsidRPr="00831D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1D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831DBE">
        <w:rPr>
          <w:rFonts w:ascii="Times New Roman" w:hAnsi="Times New Roman" w:cs="Times New Roman"/>
          <w:sz w:val="24"/>
          <w:szCs w:val="24"/>
        </w:rPr>
        <w:t>Чакликова</w:t>
      </w:r>
      <w:proofErr w:type="spellEnd"/>
      <w:r w:rsidRPr="00831DBE">
        <w:rPr>
          <w:rFonts w:ascii="Times New Roman" w:hAnsi="Times New Roman" w:cs="Times New Roman"/>
          <w:sz w:val="24"/>
          <w:szCs w:val="24"/>
        </w:rPr>
        <w:t xml:space="preserve"> А.Т.</w:t>
      </w:r>
    </w:p>
    <w:p w:rsidR="0096731E" w:rsidRPr="00831DBE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783" w:rsidRPr="00831DBE" w:rsidRDefault="0096731E" w:rsidP="00990A00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831DBE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</w:t>
      </w:r>
      <w:r w:rsidR="00E74739" w:rsidRPr="00831D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0A00" w:rsidRPr="00831DBE">
        <w:rPr>
          <w:rFonts w:ascii="Times New Roman" w:hAnsi="Times New Roman" w:cs="Times New Roman"/>
          <w:sz w:val="24"/>
          <w:szCs w:val="24"/>
        </w:rPr>
        <w:t xml:space="preserve"> </w:t>
      </w:r>
      <w:r w:rsidR="00BC3769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</w:p>
    <w:p w:rsidR="00C7738D" w:rsidRPr="00831DBE" w:rsidRDefault="00BC3769" w:rsidP="00872783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</w:t>
      </w:r>
      <w:r w:rsidR="00967251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72783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</w:t>
      </w:r>
      <w:r w:rsidR="0059769B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2680E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>Кабдулова К.Л.</w:t>
      </w:r>
    </w:p>
    <w:p w:rsidR="00872783" w:rsidRPr="00831DBE" w:rsidRDefault="00872783" w:rsidP="0087278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C7738D" w:rsidRPr="00831DBE" w:rsidRDefault="00BC3769" w:rsidP="00872783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</w:t>
      </w:r>
      <w:r w:rsidR="00967251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872783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</w:t>
      </w:r>
      <w:r w:rsidR="004144AE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B7598" w:rsidRPr="00831DBE">
        <w:rPr>
          <w:rFonts w:ascii="Times New Roman" w:eastAsia="Times New Roman" w:hAnsi="Times New Roman" w:cs="Times New Roman"/>
          <w:sz w:val="24"/>
          <w:szCs w:val="24"/>
          <w:lang w:val="kk-KZ"/>
        </w:rPr>
        <w:t>Ким О.Я.</w:t>
      </w:r>
    </w:p>
    <w:p w:rsidR="00C94C56" w:rsidRPr="00831DBE" w:rsidRDefault="00C94C56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sectPr w:rsidR="00C94C56" w:rsidRPr="00831DBE" w:rsidSect="00967251">
      <w:pgSz w:w="11906" w:h="16838"/>
      <w:pgMar w:top="127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718"/>
    <w:rsid w:val="00012346"/>
    <w:rsid w:val="0002343F"/>
    <w:rsid w:val="00040F5E"/>
    <w:rsid w:val="000527CC"/>
    <w:rsid w:val="00053E04"/>
    <w:rsid w:val="000717EC"/>
    <w:rsid w:val="00074E36"/>
    <w:rsid w:val="000976CF"/>
    <w:rsid w:val="00107CC9"/>
    <w:rsid w:val="00121F57"/>
    <w:rsid w:val="0013594B"/>
    <w:rsid w:val="001525FF"/>
    <w:rsid w:val="0016509B"/>
    <w:rsid w:val="00184D1B"/>
    <w:rsid w:val="001919BD"/>
    <w:rsid w:val="00192A41"/>
    <w:rsid w:val="001A25C9"/>
    <w:rsid w:val="001E6F19"/>
    <w:rsid w:val="001F009E"/>
    <w:rsid w:val="00204C9C"/>
    <w:rsid w:val="00210E50"/>
    <w:rsid w:val="00243045"/>
    <w:rsid w:val="00290D31"/>
    <w:rsid w:val="002A0588"/>
    <w:rsid w:val="002B033C"/>
    <w:rsid w:val="00307534"/>
    <w:rsid w:val="00325E30"/>
    <w:rsid w:val="0032680E"/>
    <w:rsid w:val="003312A6"/>
    <w:rsid w:val="00350D1C"/>
    <w:rsid w:val="003561DE"/>
    <w:rsid w:val="00364718"/>
    <w:rsid w:val="00394A3D"/>
    <w:rsid w:val="003B5167"/>
    <w:rsid w:val="00405582"/>
    <w:rsid w:val="004144AE"/>
    <w:rsid w:val="004250E5"/>
    <w:rsid w:val="00434872"/>
    <w:rsid w:val="00450716"/>
    <w:rsid w:val="00484D14"/>
    <w:rsid w:val="004A79CF"/>
    <w:rsid w:val="004C6E05"/>
    <w:rsid w:val="004E5B46"/>
    <w:rsid w:val="004F6A21"/>
    <w:rsid w:val="00533CF2"/>
    <w:rsid w:val="00586926"/>
    <w:rsid w:val="0059769B"/>
    <w:rsid w:val="005E3302"/>
    <w:rsid w:val="00602184"/>
    <w:rsid w:val="0062316E"/>
    <w:rsid w:val="00640E98"/>
    <w:rsid w:val="00656DDE"/>
    <w:rsid w:val="006918C9"/>
    <w:rsid w:val="006A3601"/>
    <w:rsid w:val="006B7598"/>
    <w:rsid w:val="006E03FB"/>
    <w:rsid w:val="006E1BE7"/>
    <w:rsid w:val="006E49AA"/>
    <w:rsid w:val="006E6B4D"/>
    <w:rsid w:val="00770072"/>
    <w:rsid w:val="007830AF"/>
    <w:rsid w:val="007D3CC1"/>
    <w:rsid w:val="007E731A"/>
    <w:rsid w:val="007F1CA2"/>
    <w:rsid w:val="0080337A"/>
    <w:rsid w:val="00831DBE"/>
    <w:rsid w:val="00872783"/>
    <w:rsid w:val="008A598F"/>
    <w:rsid w:val="008D5FCA"/>
    <w:rsid w:val="009137E2"/>
    <w:rsid w:val="009276B2"/>
    <w:rsid w:val="0092799E"/>
    <w:rsid w:val="00967251"/>
    <w:rsid w:val="0096731E"/>
    <w:rsid w:val="00990A00"/>
    <w:rsid w:val="00991BE2"/>
    <w:rsid w:val="00992B43"/>
    <w:rsid w:val="009D2CC1"/>
    <w:rsid w:val="009E3282"/>
    <w:rsid w:val="00A025A5"/>
    <w:rsid w:val="00A04BEE"/>
    <w:rsid w:val="00A34940"/>
    <w:rsid w:val="00A429FC"/>
    <w:rsid w:val="00A55090"/>
    <w:rsid w:val="00A920EA"/>
    <w:rsid w:val="00A93A08"/>
    <w:rsid w:val="00AB47E5"/>
    <w:rsid w:val="00AB7404"/>
    <w:rsid w:val="00AD11AD"/>
    <w:rsid w:val="00B04237"/>
    <w:rsid w:val="00B13B87"/>
    <w:rsid w:val="00B371F8"/>
    <w:rsid w:val="00B724A6"/>
    <w:rsid w:val="00B922F3"/>
    <w:rsid w:val="00BB6CEB"/>
    <w:rsid w:val="00BC2707"/>
    <w:rsid w:val="00BC3769"/>
    <w:rsid w:val="00BD03D6"/>
    <w:rsid w:val="00C33211"/>
    <w:rsid w:val="00C7738D"/>
    <w:rsid w:val="00C807DB"/>
    <w:rsid w:val="00C82204"/>
    <w:rsid w:val="00C8518A"/>
    <w:rsid w:val="00C9268E"/>
    <w:rsid w:val="00C94C56"/>
    <w:rsid w:val="00CA1D30"/>
    <w:rsid w:val="00CF0471"/>
    <w:rsid w:val="00D07BE8"/>
    <w:rsid w:val="00D23D34"/>
    <w:rsid w:val="00D30E1E"/>
    <w:rsid w:val="00D33B92"/>
    <w:rsid w:val="00D60EA9"/>
    <w:rsid w:val="00D70380"/>
    <w:rsid w:val="00D9057E"/>
    <w:rsid w:val="00DC00FF"/>
    <w:rsid w:val="00DE6B3C"/>
    <w:rsid w:val="00DF3914"/>
    <w:rsid w:val="00E349DC"/>
    <w:rsid w:val="00E41A04"/>
    <w:rsid w:val="00E52B2B"/>
    <w:rsid w:val="00E61E42"/>
    <w:rsid w:val="00E74739"/>
    <w:rsid w:val="00EA77BC"/>
    <w:rsid w:val="00EE1BBC"/>
    <w:rsid w:val="00EF0A79"/>
    <w:rsid w:val="00F0340E"/>
    <w:rsid w:val="00F241E5"/>
    <w:rsid w:val="00F81182"/>
    <w:rsid w:val="00FA1929"/>
    <w:rsid w:val="00FB47EE"/>
    <w:rsid w:val="00FB6227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E949"/>
  <w15:docId w15:val="{036011BC-5588-4CCD-AD45-C54F6B3A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A9C9-F6B6-4694-AD65-68FD589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5</cp:revision>
  <cp:lastPrinted>2019-03-13T11:18:00Z</cp:lastPrinted>
  <dcterms:created xsi:type="dcterms:W3CDTF">2017-07-11T08:48:00Z</dcterms:created>
  <dcterms:modified xsi:type="dcterms:W3CDTF">2019-07-11T11:35:00Z</dcterms:modified>
</cp:coreProperties>
</file>